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17C4C4" w14:textId="0ECA7644" w:rsidR="008C4A8C" w:rsidRPr="008C4A8C" w:rsidRDefault="008C4A8C" w:rsidP="00383424">
      <w:pPr>
        <w:jc w:val="center"/>
        <w:rPr>
          <w:rFonts w:ascii="Times New Roman" w:hAnsi="Times New Roman" w:cs="Times New Roman"/>
          <w:sz w:val="30"/>
          <w:szCs w:val="30"/>
          <w:lang w:val="vi-VN"/>
        </w:rPr>
      </w:pPr>
      <w:r w:rsidRPr="008C4A8C">
        <w:rPr>
          <w:rFonts w:ascii="Times New Roman" w:hAnsi="Times New Roman" w:cs="Times New Roman"/>
          <w:sz w:val="30"/>
          <w:szCs w:val="30"/>
          <w:lang w:val="vi-VN"/>
        </w:rPr>
        <w:t>Danh sách mục hình ảnh</w:t>
      </w:r>
    </w:p>
    <w:p w14:paraId="11E72F1A" w14:textId="765A1BC1" w:rsidR="008C4A8C" w:rsidRPr="008C4A8C" w:rsidRDefault="0037182C" w:rsidP="00920A39">
      <w:pPr>
        <w:tabs>
          <w:tab w:val="left" w:leader="dot" w:pos="7938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Vẽ rắn</w:t>
      </w:r>
      <w:r w:rsidR="00920A39">
        <w:rPr>
          <w:rFonts w:ascii="Times New Roman" w:hAnsi="Times New Roman" w:cs="Times New Roman"/>
          <w:lang w:val="vi-VN"/>
        </w:rPr>
        <w:tab/>
      </w:r>
    </w:p>
    <w:p w14:paraId="45A38454" w14:textId="577D5224" w:rsidR="008C4A8C" w:rsidRPr="008C4A8C" w:rsidRDefault="0037182C" w:rsidP="00920A39">
      <w:pPr>
        <w:tabs>
          <w:tab w:val="left" w:leader="dot" w:pos="7938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Xử lý di chuyển của rắn</w:t>
      </w:r>
      <w:r w:rsidR="008C4A8C" w:rsidRPr="008C4A8C">
        <w:rPr>
          <w:rFonts w:ascii="Times New Roman" w:hAnsi="Times New Roman" w:cs="Times New Roman"/>
          <w:lang w:val="vi-VN"/>
        </w:rPr>
        <w:t xml:space="preserve"> </w:t>
      </w:r>
      <w:r w:rsidR="00920A39">
        <w:rPr>
          <w:rFonts w:ascii="Times New Roman" w:hAnsi="Times New Roman" w:cs="Times New Roman"/>
          <w:lang w:val="vi-VN"/>
        </w:rPr>
        <w:tab/>
      </w:r>
      <w:r w:rsidR="00920A39">
        <w:rPr>
          <w:rFonts w:ascii="Times New Roman" w:hAnsi="Times New Roman" w:cs="Times New Roman"/>
          <w:lang w:val="vi-VN"/>
        </w:rPr>
        <w:tab/>
      </w:r>
      <w:r w:rsidR="00920A39">
        <w:rPr>
          <w:rFonts w:ascii="Times New Roman" w:hAnsi="Times New Roman" w:cs="Times New Roman"/>
          <w:lang w:val="vi-VN"/>
        </w:rPr>
        <w:tab/>
      </w:r>
    </w:p>
    <w:p w14:paraId="263561A5" w14:textId="60B69FC7" w:rsidR="008C4A8C" w:rsidRPr="008C4A8C" w:rsidRDefault="006130D4" w:rsidP="00920A39">
      <w:pPr>
        <w:tabs>
          <w:tab w:val="left" w:leader="dot" w:pos="7938"/>
        </w:tabs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Điều kiện thua </w:t>
      </w:r>
      <w:r w:rsidR="00920A39">
        <w:rPr>
          <w:rFonts w:ascii="Times New Roman" w:hAnsi="Times New Roman" w:cs="Times New Roman"/>
          <w:lang w:val="vi-VN"/>
        </w:rPr>
        <w:tab/>
      </w:r>
      <w:r w:rsidR="00920A39">
        <w:rPr>
          <w:rFonts w:ascii="Times New Roman" w:hAnsi="Times New Roman" w:cs="Times New Roman"/>
          <w:lang w:val="vi-VN"/>
        </w:rPr>
        <w:tab/>
      </w:r>
    </w:p>
    <w:p w14:paraId="59B42DA3" w14:textId="414F3AD5" w:rsidR="008C4A8C" w:rsidRPr="008C4A8C" w:rsidRDefault="008C4A8C" w:rsidP="008C4A8C">
      <w:pPr>
        <w:tabs>
          <w:tab w:val="left" w:pos="3420"/>
        </w:tabs>
        <w:rPr>
          <w:rFonts w:ascii="Times New Roman" w:hAnsi="Times New Roman" w:cs="Times New Roman"/>
          <w:lang w:val="vi-VN"/>
        </w:rPr>
      </w:pPr>
      <w:r w:rsidRPr="008C4A8C">
        <w:rPr>
          <w:rFonts w:ascii="Times New Roman" w:hAnsi="Times New Roman" w:cs="Times New Roman"/>
          <w:lang w:val="vi-VN"/>
        </w:rPr>
        <w:tab/>
      </w:r>
      <w:r w:rsidR="00920A39">
        <w:rPr>
          <w:rFonts w:ascii="Times New Roman" w:hAnsi="Times New Roman" w:cs="Times New Roman"/>
          <w:lang w:val="vi-VN"/>
        </w:rPr>
        <w:tab/>
      </w:r>
    </w:p>
    <w:p w14:paraId="14BDF290" w14:textId="0D630802" w:rsidR="00015D9C" w:rsidRPr="008C4A8C" w:rsidRDefault="008C4A8C" w:rsidP="00015D9C">
      <w:pPr>
        <w:rPr>
          <w:rFonts w:ascii="Times New Roman" w:hAnsi="Times New Roman" w:cs="Times New Roman"/>
          <w:lang w:val="vi-VN"/>
        </w:rPr>
      </w:pPr>
      <w:r w:rsidRPr="008C4A8C">
        <w:rPr>
          <w:rFonts w:ascii="Times New Roman" w:hAnsi="Times New Roman" w:cs="Times New Roman"/>
          <w:lang w:val="vi-VN"/>
        </w:rPr>
        <w:br w:type="page"/>
      </w:r>
    </w:p>
    <w:p w14:paraId="00547C18" w14:textId="77777777" w:rsidR="00015D9C" w:rsidRPr="0037182C" w:rsidRDefault="00015D9C" w:rsidP="00015D9C">
      <w:pPr>
        <w:rPr>
          <w:rFonts w:ascii="Times New Roman" w:hAnsi="Times New Roman" w:cs="Times New Roman"/>
        </w:rPr>
      </w:pPr>
    </w:p>
    <w:p w14:paraId="53D42C75" w14:textId="02509833" w:rsidR="00B8176D" w:rsidRPr="00B8176D" w:rsidRDefault="0037182C" w:rsidP="00B8176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2"/>
          <w:szCs w:val="30"/>
          <w:lang w:val="vi-VN"/>
        </w:rPr>
      </w:pPr>
      <w:r w:rsidRPr="00B8176D">
        <w:rPr>
          <w:rFonts w:ascii="Times New Roman" w:hAnsi="Times New Roman" w:cs="Times New Roman"/>
          <w:b/>
          <w:sz w:val="32"/>
          <w:szCs w:val="30"/>
        </w:rPr>
        <w:t>Vẽ rắn</w:t>
      </w:r>
    </w:p>
    <w:p w14:paraId="68EB9CAA" w14:textId="6B2BEA24" w:rsidR="00B8176D" w:rsidRPr="00B8176D" w:rsidRDefault="00B8176D" w:rsidP="00B817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 w:rsidRPr="00B8176D">
        <w:rPr>
          <w:rFonts w:ascii="Times New Roman" w:hAnsi="Times New Roman" w:cs="Times New Roman"/>
          <w:sz w:val="30"/>
          <w:szCs w:val="30"/>
        </w:rPr>
        <w:t>Đầu tiên ta sẽ đưa con trỏ tới vị trí con r</w:t>
      </w:r>
      <w:r>
        <w:rPr>
          <w:rFonts w:ascii="Times New Roman" w:hAnsi="Times New Roman" w:cs="Times New Roman"/>
          <w:sz w:val="30"/>
          <w:szCs w:val="30"/>
        </w:rPr>
        <w:t>ắn</w:t>
      </w:r>
      <w:r w:rsidRPr="00B8176D">
        <w:rPr>
          <w:rFonts w:ascii="Times New Roman" w:hAnsi="Times New Roman" w:cs="Times New Roman"/>
          <w:sz w:val="30"/>
          <w:szCs w:val="30"/>
        </w:rPr>
        <w:t xml:space="preserve"> sẽ xuất hiện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44E0341D" w14:textId="6D112247" w:rsidR="00B8176D" w:rsidRDefault="0037182C" w:rsidP="00ED1F50">
      <w:pPr>
        <w:ind w:left="360"/>
        <w:rPr>
          <w:rFonts w:ascii="Times New Roman" w:hAnsi="Times New Roman" w:cs="Times New Roman"/>
          <w:sz w:val="30"/>
          <w:szCs w:val="30"/>
        </w:rPr>
      </w:pPr>
      <w:r w:rsidRPr="0037182C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99A19A7" wp14:editId="7380F43E">
            <wp:extent cx="5274310" cy="19685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7F361" w14:textId="77777777" w:rsidR="00B8176D" w:rsidRDefault="00B8176D" w:rsidP="0037182C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36E22CE0" w14:textId="5BDF1ABA" w:rsidR="00B8176D" w:rsidRPr="00B8176D" w:rsidRDefault="00B8176D" w:rsidP="00B817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au đó sẽ vẽ rắn ở vị trí con trỏ đã được đưa tới.</w:t>
      </w:r>
    </w:p>
    <w:p w14:paraId="38F0D20F" w14:textId="17CDB1E7" w:rsidR="00B8176D" w:rsidRPr="00B8176D" w:rsidRDefault="00B8176D" w:rsidP="00B8176D">
      <w:pPr>
        <w:rPr>
          <w:rFonts w:ascii="Times New Roman" w:hAnsi="Times New Roman" w:cs="Times New Roman"/>
          <w:sz w:val="30"/>
          <w:szCs w:val="30"/>
        </w:rPr>
      </w:pPr>
      <w:r w:rsidRPr="00B8176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92EBA44" wp14:editId="39F7376C">
            <wp:extent cx="5274310" cy="2841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CCB0" w14:textId="06DA4D14" w:rsidR="0037182C" w:rsidRPr="00B8176D" w:rsidRDefault="0037182C" w:rsidP="00B8176D">
      <w:pPr>
        <w:rPr>
          <w:rFonts w:ascii="Times New Roman" w:hAnsi="Times New Roman" w:cs="Times New Roman"/>
          <w:sz w:val="30"/>
          <w:szCs w:val="30"/>
        </w:rPr>
      </w:pPr>
    </w:p>
    <w:p w14:paraId="1AFFA4FC" w14:textId="5C69113E" w:rsidR="0037182C" w:rsidRDefault="0037182C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45C74C1E" w14:textId="09BFF783" w:rsidR="0037182C" w:rsidRDefault="0037182C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2487238D" w14:textId="6F6B8C38" w:rsidR="0037182C" w:rsidRDefault="0037182C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0BEF42CC" w14:textId="74E248B9" w:rsidR="0037182C" w:rsidRDefault="0037182C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280CDF63" w14:textId="5F0F02E3" w:rsidR="0037182C" w:rsidRDefault="0037182C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523A5642" w14:textId="77777777" w:rsidR="00ED1F50" w:rsidRDefault="00ED1F50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58971754" w14:textId="5D5E1686" w:rsidR="0037182C" w:rsidRPr="006E6B32" w:rsidRDefault="00ED1F50" w:rsidP="00ED1F5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 w:rsidRPr="006E6B32">
        <w:rPr>
          <w:rFonts w:ascii="Times New Roman" w:hAnsi="Times New Roman" w:cs="Times New Roman"/>
          <w:b/>
          <w:sz w:val="30"/>
          <w:szCs w:val="30"/>
        </w:rPr>
        <w:lastRenderedPageBreak/>
        <w:t xml:space="preserve">Xử lí di chuyển </w:t>
      </w:r>
    </w:p>
    <w:p w14:paraId="7D92F847" w14:textId="7E625D9E" w:rsidR="00ED1F50" w:rsidRDefault="006130D4" w:rsidP="00ED1F5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ầu tiên ta sẽ tăng độ dài của rắn.</w:t>
      </w:r>
    </w:p>
    <w:p w14:paraId="5DC3C356" w14:textId="28FD0C15" w:rsidR="00FF5F60" w:rsidRPr="00FF5F60" w:rsidRDefault="00FF5F60" w:rsidP="00FF5F60">
      <w:pPr>
        <w:ind w:left="360"/>
        <w:rPr>
          <w:rFonts w:ascii="Times New Roman" w:hAnsi="Times New Roman" w:cs="Times New Roman"/>
          <w:sz w:val="30"/>
          <w:szCs w:val="30"/>
        </w:rPr>
      </w:pPr>
      <w:r w:rsidRPr="00FF5F6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EC53B1A" wp14:editId="52D5D442">
            <wp:extent cx="5274310" cy="24853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8F3F" w14:textId="02BEA189" w:rsidR="00FF5F60" w:rsidRDefault="00FF5F60" w:rsidP="00FF5F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Đồng thời ta sẽ xóa đi những vị trí cuối cùng để để trả lại độ dài ban đầu của rắn.</w:t>
      </w:r>
    </w:p>
    <w:p w14:paraId="6647C8A7" w14:textId="73F3AADC" w:rsidR="00FF5F60" w:rsidRPr="00FF5F60" w:rsidRDefault="00FF5F60" w:rsidP="00FF5F60">
      <w:pPr>
        <w:ind w:left="360"/>
        <w:rPr>
          <w:rFonts w:ascii="Times New Roman" w:hAnsi="Times New Roman" w:cs="Times New Roman"/>
          <w:sz w:val="30"/>
          <w:szCs w:val="30"/>
        </w:rPr>
      </w:pPr>
      <w:r w:rsidRPr="00FF5F6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5EEAB23" wp14:editId="0EC1314E">
            <wp:extent cx="5274310" cy="19837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6D116" w14:textId="2F92732E" w:rsidR="00FF5F60" w:rsidRDefault="00FF5F60" w:rsidP="00FF5F6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au đó ta sẽ vẽ lại </w:t>
      </w:r>
      <w:r w:rsidR="006130D4">
        <w:rPr>
          <w:rFonts w:ascii="Times New Roman" w:hAnsi="Times New Roman" w:cs="Times New Roman"/>
          <w:sz w:val="30"/>
          <w:szCs w:val="30"/>
        </w:rPr>
        <w:t>rắn ở vị trí mới bằng hàm “ve_ran”</w:t>
      </w:r>
    </w:p>
    <w:p w14:paraId="205981CE" w14:textId="2382883D" w:rsidR="006E6B32" w:rsidRPr="006E6B32" w:rsidRDefault="006E6B32" w:rsidP="006E6B32">
      <w:pPr>
        <w:ind w:left="360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  <w:r w:rsidRPr="006E6B32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1B1440E" wp14:editId="27239507">
            <wp:extent cx="5274310" cy="1609344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0797" cy="16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9E2EA" w14:textId="39532C1C" w:rsidR="0037182C" w:rsidRDefault="0037182C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46D006D0" w14:textId="35A22ED5" w:rsidR="0037182C" w:rsidRDefault="0037182C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29EB6FFB" w14:textId="4833B86A" w:rsidR="0037182C" w:rsidRDefault="0037182C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0336983F" w14:textId="607B6547" w:rsidR="0037182C" w:rsidRDefault="0037182C" w:rsidP="0037182C">
      <w:pPr>
        <w:rPr>
          <w:rFonts w:ascii="Times New Roman" w:hAnsi="Times New Roman" w:cs="Times New Roman"/>
          <w:sz w:val="30"/>
          <w:szCs w:val="30"/>
          <w:lang w:val="vi-VN"/>
        </w:rPr>
      </w:pPr>
    </w:p>
    <w:p w14:paraId="39B06264" w14:textId="7EBA2995" w:rsidR="00015D9C" w:rsidRPr="008C4A8C" w:rsidRDefault="00015D9C" w:rsidP="00EE214D">
      <w:pPr>
        <w:rPr>
          <w:rFonts w:ascii="Times New Roman" w:hAnsi="Times New Roman" w:cs="Times New Roman"/>
          <w:lang w:val="vi-VN"/>
        </w:rPr>
      </w:pPr>
    </w:p>
    <w:p w14:paraId="3EBB63CE" w14:textId="6B6E3576" w:rsidR="00015D9C" w:rsidRPr="006E6B32" w:rsidRDefault="006130D4" w:rsidP="006130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30"/>
          <w:szCs w:val="30"/>
        </w:rPr>
      </w:pPr>
      <w:r w:rsidRPr="006E6B32">
        <w:rPr>
          <w:rFonts w:ascii="Times New Roman" w:hAnsi="Times New Roman" w:cs="Times New Roman"/>
          <w:b/>
          <w:sz w:val="30"/>
          <w:szCs w:val="30"/>
        </w:rPr>
        <w:t>Điều kiện thua</w:t>
      </w:r>
    </w:p>
    <w:p w14:paraId="7E05DD2F" w14:textId="7A7BE76B" w:rsidR="00A93C77" w:rsidRPr="00A93C77" w:rsidRDefault="00A93C77" w:rsidP="00A93C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ắn chạm tường</w:t>
      </w:r>
    </w:p>
    <w:p w14:paraId="44D6766E" w14:textId="1F80F2E1" w:rsidR="006130D4" w:rsidRPr="006130D4" w:rsidRDefault="006130D4" w:rsidP="007729AA">
      <w:pPr>
        <w:pStyle w:val="ListParagraph"/>
        <w:numPr>
          <w:ilvl w:val="0"/>
          <w:numId w:val="16"/>
        </w:numPr>
        <w:ind w:left="360"/>
        <w:rPr>
          <w:rFonts w:ascii="Times New Roman" w:hAnsi="Times New Roman" w:cs="Times New Roman"/>
        </w:rPr>
      </w:pPr>
      <w:r w:rsidRPr="006130D4">
        <w:rPr>
          <w:rFonts w:ascii="Times New Roman" w:hAnsi="Times New Roman" w:cs="Times New Roman"/>
          <w:sz w:val="30"/>
          <w:szCs w:val="30"/>
        </w:rPr>
        <w:t>Ta sẽ so sánh vị trí của đầu rắn với vị trí của bức tường</w:t>
      </w:r>
      <w:r w:rsidRPr="006130D4">
        <w:rPr>
          <w:rFonts w:ascii="Times New Roman" w:hAnsi="Times New Roman" w:cs="Times New Roman"/>
        </w:rPr>
        <w:drawing>
          <wp:inline distT="0" distB="0" distL="0" distR="0" wp14:anchorId="19EB4BC7" wp14:editId="79063652">
            <wp:extent cx="5274310" cy="3799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AC1A" w14:textId="106B10A2" w:rsidR="006130D4" w:rsidRPr="006130D4" w:rsidRDefault="006130D4" w:rsidP="006130D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30"/>
        </w:rPr>
        <w:t xml:space="preserve">. Khi vị trí đầu rắn bằng vị trí bức tường, </w:t>
      </w:r>
      <w:r>
        <w:rPr>
          <w:rFonts w:ascii="Times New Roman" w:hAnsi="Times New Roman" w:cs="Times New Roman"/>
          <w:sz w:val="30"/>
          <w:szCs w:val="30"/>
        </w:rPr>
        <w:t>hàm sẽ trả về giá trị true. Khi đó trò chơi sẽ kết thúc.</w:t>
      </w:r>
    </w:p>
    <w:p w14:paraId="429A0514" w14:textId="1ED28A7F" w:rsidR="00A93C77" w:rsidRDefault="006130D4" w:rsidP="00A93C77">
      <w:pPr>
        <w:ind w:left="360"/>
        <w:rPr>
          <w:rFonts w:ascii="Times New Roman" w:hAnsi="Times New Roman" w:cs="Times New Roman"/>
        </w:rPr>
      </w:pPr>
      <w:r w:rsidRPr="006130D4">
        <w:rPr>
          <w:rFonts w:ascii="Times New Roman" w:hAnsi="Times New Roman" w:cs="Times New Roman"/>
        </w:rPr>
        <w:drawing>
          <wp:inline distT="0" distB="0" distL="0" distR="0" wp14:anchorId="66BA0F36" wp14:editId="0AE682F5">
            <wp:extent cx="3934374" cy="32389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E94E" w14:textId="56576579" w:rsidR="00A93C77" w:rsidRDefault="00A93C77" w:rsidP="00A93C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ắn chạm đuôi</w:t>
      </w:r>
    </w:p>
    <w:p w14:paraId="71DCC4C5" w14:textId="1904166E" w:rsidR="00A93C77" w:rsidRDefault="00A93C77" w:rsidP="00A93C7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Khi vị trí đầu rắn bằng vị trí của thân rắn, hàm cũng sẽ trả về giá trị true, kết thúc trò chơi.</w:t>
      </w:r>
    </w:p>
    <w:p w14:paraId="4CDD445D" w14:textId="311DCA62" w:rsidR="00A93C77" w:rsidRPr="00A93C77" w:rsidRDefault="00A93C77" w:rsidP="00A93C77">
      <w:pPr>
        <w:ind w:left="360"/>
        <w:rPr>
          <w:rFonts w:ascii="Times New Roman" w:hAnsi="Times New Roman" w:cs="Times New Roman"/>
          <w:sz w:val="30"/>
          <w:szCs w:val="30"/>
        </w:rPr>
      </w:pPr>
      <w:r w:rsidRPr="00A93C7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EE9F089" wp14:editId="3C61320B">
            <wp:extent cx="5274310" cy="12776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28FF" w14:textId="634BB528" w:rsidR="00015D9C" w:rsidRPr="006130D4" w:rsidRDefault="00015D9C" w:rsidP="00015D9C">
      <w:pPr>
        <w:rPr>
          <w:rFonts w:ascii="Times New Roman" w:hAnsi="Times New Roman" w:cs="Times New Roman"/>
        </w:rPr>
      </w:pPr>
    </w:p>
    <w:p w14:paraId="33596AD7" w14:textId="77777777" w:rsidR="00897CF3" w:rsidRPr="008C4A8C" w:rsidRDefault="00897CF3" w:rsidP="00CB6F66">
      <w:pPr>
        <w:jc w:val="center"/>
        <w:rPr>
          <w:rFonts w:ascii="Times New Roman" w:eastAsia="Times New Roman" w:hAnsi="Times New Roman" w:cs="Times New Roman"/>
          <w:b/>
        </w:rPr>
      </w:pPr>
    </w:p>
    <w:sectPr w:rsidR="00897CF3" w:rsidRPr="008C4A8C" w:rsidSect="008A3DAE">
      <w:footerReference w:type="default" r:id="rId17"/>
      <w:pgSz w:w="11906" w:h="16838"/>
      <w:pgMar w:top="1440" w:right="1800" w:bottom="1440" w:left="180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71AB50" w14:textId="77777777" w:rsidR="00473AFF" w:rsidRDefault="00473AFF">
      <w:pPr>
        <w:spacing w:line="240" w:lineRule="auto"/>
      </w:pPr>
      <w:r>
        <w:separator/>
      </w:r>
    </w:p>
  </w:endnote>
  <w:endnote w:type="continuationSeparator" w:id="0">
    <w:p w14:paraId="286AC0B0" w14:textId="77777777" w:rsidR="00473AFF" w:rsidRDefault="00473A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1B1FB" w14:textId="77777777" w:rsidR="00D47D9B" w:rsidRDefault="00F7341E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3CE4B09" wp14:editId="5B43084E">
              <wp:simplePos x="0" y="0"/>
              <wp:positionH relativeFrom="margin">
                <wp:posOffset>5216857</wp:posOffset>
              </wp:positionH>
              <wp:positionV relativeFrom="paragraph">
                <wp:posOffset>-1099</wp:posOffset>
              </wp:positionV>
              <wp:extent cx="163773" cy="1828800"/>
              <wp:effectExtent l="0" t="0" r="8255" b="12700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3773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1F5B5C" w14:textId="7982F863" w:rsidR="00D47D9B" w:rsidRDefault="00F7341E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503060">
                            <w:rPr>
                              <w:noProof/>
                            </w:rPr>
                            <w:t>xx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3CE4B09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26" type="#_x0000_t202" style="position:absolute;margin-left:410.8pt;margin-top:-.1pt;width:12.9pt;height:2in;z-index: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" filled="f" fillcolor="white [3201]" stroked="f" strokeweight=".5pt">
              <v:textbox style="mso-fit-shape-to-text:t" inset="0,0,0,0">
                <w:txbxContent>
                  <w:p w14:paraId="3E1F5B5C" w14:textId="7982F863" w:rsidR="00D47D9B" w:rsidRDefault="00F7341E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503060">
                      <w:rPr>
                        <w:noProof/>
                      </w:rPr>
                      <w:t>xx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A9C8D" w14:textId="77777777" w:rsidR="00473AFF" w:rsidRDefault="00473AFF">
      <w:pPr>
        <w:spacing w:line="240" w:lineRule="auto"/>
      </w:pPr>
      <w:r>
        <w:separator/>
      </w:r>
    </w:p>
  </w:footnote>
  <w:footnote w:type="continuationSeparator" w:id="0">
    <w:p w14:paraId="75B0566A" w14:textId="77777777" w:rsidR="00473AFF" w:rsidRDefault="00473A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7BB623C"/>
    <w:multiLevelType w:val="singleLevel"/>
    <w:tmpl w:val="C7BB623C"/>
    <w:lvl w:ilvl="0">
      <w:start w:val="1"/>
      <w:numFmt w:val="lowerLetter"/>
      <w:suff w:val="space"/>
      <w:lvlText w:val="%1."/>
      <w:lvlJc w:val="left"/>
      <w:pPr>
        <w:ind w:left="720" w:firstLine="0"/>
      </w:pPr>
      <w:rPr>
        <w:rFonts w:hint="default"/>
        <w:b w:val="0"/>
        <w:bCs w:val="0"/>
      </w:rPr>
    </w:lvl>
  </w:abstractNum>
  <w:abstractNum w:abstractNumId="1" w15:restartNumberingAfterBreak="0">
    <w:nsid w:val="F47EBB07"/>
    <w:multiLevelType w:val="singleLevel"/>
    <w:tmpl w:val="F47EBB07"/>
    <w:lvl w:ilvl="0">
      <w:start w:val="1"/>
      <w:numFmt w:val="lowerLetter"/>
      <w:suff w:val="space"/>
      <w:lvlText w:val="%1."/>
      <w:lvlJc w:val="left"/>
    </w:lvl>
  </w:abstractNum>
  <w:abstractNum w:abstractNumId="2" w15:restartNumberingAfterBreak="0">
    <w:nsid w:val="00642C88"/>
    <w:multiLevelType w:val="hybridMultilevel"/>
    <w:tmpl w:val="5B146236"/>
    <w:lvl w:ilvl="0" w:tplc="D408B52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9F90"/>
    <w:multiLevelType w:val="singleLevel"/>
    <w:tmpl w:val="07C29F90"/>
    <w:lvl w:ilvl="0">
      <w:start w:val="1"/>
      <w:numFmt w:val="decimal"/>
      <w:suff w:val="space"/>
      <w:lvlText w:val="%1."/>
      <w:lvlJc w:val="left"/>
      <w:pPr>
        <w:ind w:left="720" w:firstLine="0"/>
      </w:pPr>
      <w:rPr>
        <w:rFonts w:hint="default"/>
        <w:b/>
        <w:bCs/>
      </w:rPr>
    </w:lvl>
  </w:abstractNum>
  <w:abstractNum w:abstractNumId="4" w15:restartNumberingAfterBreak="0">
    <w:nsid w:val="08E0EEDE"/>
    <w:multiLevelType w:val="multilevel"/>
    <w:tmpl w:val="08E0EE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20C0DE0"/>
    <w:multiLevelType w:val="hybridMultilevel"/>
    <w:tmpl w:val="3592B014"/>
    <w:lvl w:ilvl="0" w:tplc="707E0496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6007D"/>
    <w:multiLevelType w:val="hybridMultilevel"/>
    <w:tmpl w:val="D2B054AA"/>
    <w:lvl w:ilvl="0" w:tplc="D324AD7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654F3"/>
    <w:multiLevelType w:val="multilevel"/>
    <w:tmpl w:val="25B654F3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2996198A"/>
    <w:multiLevelType w:val="multilevel"/>
    <w:tmpl w:val="58C267E6"/>
    <w:lvl w:ilvl="0">
      <w:start w:val="1"/>
      <w:numFmt w:val="decimal"/>
      <w:pStyle w:val="Heading1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DF83A31"/>
    <w:multiLevelType w:val="hybridMultilevel"/>
    <w:tmpl w:val="4A588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21BA2"/>
    <w:multiLevelType w:val="hybridMultilevel"/>
    <w:tmpl w:val="D65C353C"/>
    <w:lvl w:ilvl="0" w:tplc="083C2E18">
      <w:start w:val="2"/>
      <w:numFmt w:val="bullet"/>
      <w:lvlText w:val="-"/>
      <w:lvlJc w:val="left"/>
      <w:pPr>
        <w:ind w:left="43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3E50419E"/>
    <w:multiLevelType w:val="hybridMultilevel"/>
    <w:tmpl w:val="04F6A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30F51"/>
    <w:multiLevelType w:val="hybridMultilevel"/>
    <w:tmpl w:val="58E0E114"/>
    <w:lvl w:ilvl="0" w:tplc="D4E6F5FC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331F48"/>
    <w:multiLevelType w:val="hybridMultilevel"/>
    <w:tmpl w:val="B366CF12"/>
    <w:lvl w:ilvl="0" w:tplc="266EB0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4C0568"/>
    <w:multiLevelType w:val="hybridMultilevel"/>
    <w:tmpl w:val="041C2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A4CDC"/>
    <w:multiLevelType w:val="hybridMultilevel"/>
    <w:tmpl w:val="2F0EAD5A"/>
    <w:lvl w:ilvl="0" w:tplc="8A009E4A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64BF0"/>
    <w:multiLevelType w:val="singleLevel"/>
    <w:tmpl w:val="7D264BF0"/>
    <w:lvl w:ilvl="0">
      <w:start w:val="1"/>
      <w:numFmt w:val="lowerLetter"/>
      <w:suff w:val="space"/>
      <w:lvlText w:val="%1."/>
      <w:lvlJc w:val="left"/>
    </w:lvl>
  </w:abstractNum>
  <w:num w:numId="1">
    <w:abstractNumId w:val="3"/>
  </w:num>
  <w:num w:numId="2">
    <w:abstractNumId w:val="16"/>
  </w:num>
  <w:num w:numId="3">
    <w:abstractNumId w:val="1"/>
  </w:num>
  <w:num w:numId="4">
    <w:abstractNumId w:val="0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9"/>
  </w:num>
  <w:num w:numId="11">
    <w:abstractNumId w:val="6"/>
  </w:num>
  <w:num w:numId="12">
    <w:abstractNumId w:val="2"/>
  </w:num>
  <w:num w:numId="13">
    <w:abstractNumId w:val="15"/>
  </w:num>
  <w:num w:numId="14">
    <w:abstractNumId w:val="10"/>
  </w:num>
  <w:num w:numId="15">
    <w:abstractNumId w:val="5"/>
  </w:num>
  <w:num w:numId="16">
    <w:abstractNumId w:val="12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170"/>
  <w:drawingGridVerticalSpacing w:val="156"/>
  <w:displayHorizontalDrawingGridEvery w:val="0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89B643E"/>
    <w:rsid w:val="00015D9C"/>
    <w:rsid w:val="00084BEB"/>
    <w:rsid w:val="000F79BB"/>
    <w:rsid w:val="0021562B"/>
    <w:rsid w:val="002E39AA"/>
    <w:rsid w:val="00322173"/>
    <w:rsid w:val="0037182C"/>
    <w:rsid w:val="00383424"/>
    <w:rsid w:val="003D49A6"/>
    <w:rsid w:val="003F7637"/>
    <w:rsid w:val="00445FD9"/>
    <w:rsid w:val="00461238"/>
    <w:rsid w:val="00473AFF"/>
    <w:rsid w:val="00503060"/>
    <w:rsid w:val="005364FC"/>
    <w:rsid w:val="00574B61"/>
    <w:rsid w:val="00605D8F"/>
    <w:rsid w:val="006130D4"/>
    <w:rsid w:val="00617A76"/>
    <w:rsid w:val="00667D40"/>
    <w:rsid w:val="00685337"/>
    <w:rsid w:val="006E6B32"/>
    <w:rsid w:val="00702D0F"/>
    <w:rsid w:val="007A1B9F"/>
    <w:rsid w:val="007D7B1E"/>
    <w:rsid w:val="007F7D73"/>
    <w:rsid w:val="00897CF3"/>
    <w:rsid w:val="008A3DAE"/>
    <w:rsid w:val="008C4A8C"/>
    <w:rsid w:val="00920A39"/>
    <w:rsid w:val="00973238"/>
    <w:rsid w:val="009A5B05"/>
    <w:rsid w:val="00A93C77"/>
    <w:rsid w:val="00B33022"/>
    <w:rsid w:val="00B6088C"/>
    <w:rsid w:val="00B73078"/>
    <w:rsid w:val="00B8176D"/>
    <w:rsid w:val="00BA1B6F"/>
    <w:rsid w:val="00BA1D2C"/>
    <w:rsid w:val="00CB6F66"/>
    <w:rsid w:val="00D47D9B"/>
    <w:rsid w:val="00DA0CB6"/>
    <w:rsid w:val="00E05FD2"/>
    <w:rsid w:val="00E41F4E"/>
    <w:rsid w:val="00E42B24"/>
    <w:rsid w:val="00E45EDD"/>
    <w:rsid w:val="00E668E0"/>
    <w:rsid w:val="00E97793"/>
    <w:rsid w:val="00EA34A6"/>
    <w:rsid w:val="00ED1F50"/>
    <w:rsid w:val="00EE214D"/>
    <w:rsid w:val="00F53AB9"/>
    <w:rsid w:val="00F657DB"/>
    <w:rsid w:val="00F7341E"/>
    <w:rsid w:val="00FE15F0"/>
    <w:rsid w:val="00FF5F60"/>
    <w:rsid w:val="04BE4057"/>
    <w:rsid w:val="126B5D5A"/>
    <w:rsid w:val="168426F0"/>
    <w:rsid w:val="18184D74"/>
    <w:rsid w:val="216E53E7"/>
    <w:rsid w:val="434B1776"/>
    <w:rsid w:val="48937FC0"/>
    <w:rsid w:val="58230871"/>
    <w:rsid w:val="589B643E"/>
    <w:rsid w:val="64155AA4"/>
    <w:rsid w:val="6EE17554"/>
    <w:rsid w:val="72D2576C"/>
    <w:rsid w:val="7977700F"/>
    <w:rsid w:val="7D9E4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EC5A48"/>
  <w15:docId w15:val="{E5FF8D9F-6037-47F4-AE75-1A21B8BB9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 w:qFormat="1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 w:qFormat="1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6"/>
      <w:szCs w:val="26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F657DB"/>
    <w:pPr>
      <w:keepNext/>
      <w:keepLines/>
      <w:numPr>
        <w:numId w:val="7"/>
      </w:numPr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45EDD"/>
    <w:pPr>
      <w:keepNext/>
      <w:keepLines/>
      <w:numPr>
        <w:ilvl w:val="1"/>
        <w:numId w:val="7"/>
      </w:numPr>
      <w:spacing w:before="40"/>
      <w:outlineLvl w:val="1"/>
    </w:pPr>
    <w:rPr>
      <w:rFonts w:ascii="Times New Roman" w:eastAsiaTheme="majorEastAsia" w:hAnsi="Times New Roman" w:cstheme="majorBidi"/>
    </w:rPr>
  </w:style>
  <w:style w:type="paragraph" w:styleId="Heading3">
    <w:name w:val="heading 3"/>
    <w:basedOn w:val="Normal"/>
    <w:next w:val="Normal"/>
    <w:link w:val="Heading3Char"/>
    <w:unhideWhenUsed/>
    <w:qFormat/>
    <w:rsid w:val="00E45EDD"/>
    <w:pPr>
      <w:keepNext/>
      <w:keepLines/>
      <w:numPr>
        <w:ilvl w:val="2"/>
        <w:numId w:val="7"/>
      </w:numPr>
      <w:spacing w:before="40"/>
      <w:outlineLvl w:val="2"/>
    </w:pPr>
    <w:rPr>
      <w:rFonts w:ascii="Times New Roman" w:eastAsiaTheme="majorEastAsia" w:hAnsi="Times New Roman" w:cstheme="majorBidi"/>
      <w:szCs w:val="24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7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DA0CB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A0CB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A0CB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A0CB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A0CB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rsid w:val="003F763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F763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657DB"/>
    <w:rPr>
      <w:rFonts w:ascii="Times New Roman" w:eastAsiaTheme="majorEastAsia" w:hAnsi="Times New Roman" w:cstheme="majorBidi"/>
      <w:b/>
      <w:sz w:val="28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E45EDD"/>
    <w:rPr>
      <w:rFonts w:ascii="Times New Roman" w:eastAsiaTheme="majorEastAsia" w:hAnsi="Times New Roman" w:cstheme="majorBidi"/>
      <w:sz w:val="26"/>
      <w:szCs w:val="26"/>
      <w:lang w:eastAsia="zh-CN"/>
    </w:rPr>
  </w:style>
  <w:style w:type="character" w:customStyle="1" w:styleId="Heading3Char">
    <w:name w:val="Heading 3 Char"/>
    <w:basedOn w:val="DefaultParagraphFont"/>
    <w:link w:val="Heading3"/>
    <w:rsid w:val="00E45EDD"/>
    <w:rPr>
      <w:rFonts w:ascii="Times New Roman" w:eastAsiaTheme="majorEastAsia" w:hAnsi="Times New Roman" w:cstheme="majorBidi"/>
      <w:sz w:val="26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DA0CB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semiHidden/>
    <w:rsid w:val="00DA0CB6"/>
    <w:rPr>
      <w:rFonts w:asciiTheme="majorHAnsi" w:eastAsiaTheme="majorEastAsia" w:hAnsiTheme="majorHAnsi" w:cstheme="majorBidi"/>
      <w:color w:val="1F4D78" w:themeColor="accent1" w:themeShade="7F"/>
      <w:sz w:val="26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semiHidden/>
    <w:rsid w:val="00DA0CB6"/>
    <w:rPr>
      <w:rFonts w:asciiTheme="majorHAnsi" w:eastAsiaTheme="majorEastAsia" w:hAnsiTheme="majorHAnsi" w:cstheme="majorBidi"/>
      <w:i/>
      <w:iCs/>
      <w:color w:val="1F4D78" w:themeColor="accent1" w:themeShade="7F"/>
      <w:sz w:val="26"/>
      <w:szCs w:val="26"/>
      <w:lang w:eastAsia="zh-CN"/>
    </w:rPr>
  </w:style>
  <w:style w:type="character" w:customStyle="1" w:styleId="Heading8Char">
    <w:name w:val="Heading 8 Char"/>
    <w:basedOn w:val="DefaultParagraphFont"/>
    <w:link w:val="Heading8"/>
    <w:semiHidden/>
    <w:rsid w:val="00DA0CB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semiHidden/>
    <w:rsid w:val="00DA0CB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6088C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B6088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B608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rsid w:val="00B6088C"/>
    <w:pPr>
      <w:spacing w:after="100"/>
      <w:ind w:left="520"/>
    </w:pPr>
  </w:style>
  <w:style w:type="character" w:customStyle="1" w:styleId="HeaderChar">
    <w:name w:val="Header Char"/>
    <w:basedOn w:val="DefaultParagraphFont"/>
    <w:link w:val="Header"/>
    <w:uiPriority w:val="99"/>
    <w:rsid w:val="0021562B"/>
    <w:rPr>
      <w:sz w:val="18"/>
      <w:szCs w:val="18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21562B"/>
    <w:rPr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015D9C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7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D23FCB-3561-4798-B966-967563D5A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dat1</dc:creator>
  <cp:lastModifiedBy>Loi Nguyen</cp:lastModifiedBy>
  <cp:revision>4</cp:revision>
  <dcterms:created xsi:type="dcterms:W3CDTF">2022-04-22T12:14:00Z</dcterms:created>
  <dcterms:modified xsi:type="dcterms:W3CDTF">2022-04-22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F3418A3DD1B44E57B4014715905D04D8</vt:lpwstr>
  </property>
</Properties>
</file>